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a6a8fb-f348-47d0-b273-513033fc71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78f1c5-21e8-40f2-9061-af28e4436a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4f2c81-01f4-4cb3-b669-a3be5b94a7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d13a62-94be-431d-abd9-a457559b69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86edfb-63d3-4810-bbe8-8bef49b7a4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ce3cd9-8b79-489d-82ac-a0233e7fea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ed4c21-1bf6-47d6-8c65-553e3cbf5b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db0aa4-343d-402b-8bdb-e6a0ae32ed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614869-f162-4bf2-8b9e-602deb563c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98247f-e7f9-4524-a85c-4714b4c67f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951a22-1d55-4b6f-910b-3fe6a0b572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2a5c11-0334-4935-bafb-a5c4a9ab3a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dc9d5d-ec60-4d7b-8b72-8306ccced0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80ccda-4de6-4563-87a8-ae89833d50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4beaa0-6ee8-48e3-a8ce-e0ce0d8d07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65978a-0526-4a99-b5b4-70b42ad178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55ffa5-cf1e-4907-a277-fdc6c8fa86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d2171b-e523-417b-a2bd-0b7379bf22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8b6c6f-d7a0-492a-91ed-25e0c32f72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703529-1924-48d5-a14b-ff196a1888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7d3349-b3aa-4ca1-a5af-4af06b7df0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6ae062-d084-4611-a8ea-3972446dad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0103ff-589d-49bf-87a2-bc368ee76a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f6bd5f-d466-4b1d-8a07-5836f3a443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a49a5c-2348-4c2d-958d-31532aff89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6b6aa6-540e-4685-aec8-396d53600d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36baeb-4f2f-41e2-a58a-671ea88caa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89f569-8eb4-4934-a6d8-9ca51638bb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85da9e-fe43-4848-87f9-b6cbe4f94d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86edfb-63d3-4810-bbe8-8bef49b7a4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24ee77-a72c-4e45-a1e3-e923b65788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ea203c-785c-4a0c-bfa7-30569bc888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84f6fa-1a7c-4b74-a51c-cb5688072a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fa159a-fe49-47f0-be51-8981b18a4e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1af1fe-eddd-4e8e-83e9-9d952e23e4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c5e8d1-c979-4296-9ae7-07867c9526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3f0062-9209-44e3-b846-42c21485a7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40b58b-5aeb-460f-b46f-e01761550c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21f85a-72a6-4a66-8ed4-2211870c4e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73dc80-4512-4514-9069-ec0ce725e8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1aa778-c6df-4b60-8276-25ec1bba51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1c4d2b-5292-4804-96fe-8966358754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598e05-48ff-4fac-a25e-1d4edd5fec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d6fa6d-77a6-4e89-8095-a9f2ed544d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db37e3-4af3-4ab0-95bd-5a57df0ea8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09c8de-46b9-4d50-aad2-cc515bda41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c7bf3b-4c27-4c01-8495-41cf0ef5f7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a43c36-76cb-4d70-aeef-44915a4cb6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c51a48-6f8d-4872-8189-7c75b3110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83beb7-b640-4bab-b067-3864bdfc23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99cbc4-6b2e-4ad3-a4fb-5be324fe28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d0191f-99ff-4b3d-88cb-28cba9a706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d58522-d2a2-42f5-8aed-bc6cdcf034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2a5c11-0334-4935-bafb-a5c4a9ab3a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80bd3a-cc3b-4816-ad53-1d6a7f1dff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62493a-5b64-4d74-8857-da6cf60eac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cbd7ee-ec15-45d5-a90c-3d4f7c6f84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8407c4-4b5e-4712-8aa5-f28aefa495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386343-6b23-4074-ac3c-6c6cf0e42f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bd3a83-61ae-4dbc-b1a1-0c3c38a13b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eb0e8f-f2fe-4a6b-b4d9-5626e9f82b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b6d215-8eec-4939-ba12-fa6afec98e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a67e07-5eaa-4131-8776-fcfa7c5d1c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c29c53-40ca-40f6-b5e5-9d1f19aeb5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0b18cf-0ebd-4ef1-b7df-eaff329783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523ab3-a340-458c-b918-cd5f3024ff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ec399d-fc52-4a61-859c-ac2d4e2285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57978b-9e8a-4866-a1c2-490d49dfe6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e9d3f3-0f65-4fc1-97f7-d79cbd35a8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b45272-b50e-441e-8676-38d2441169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eea3dc-f9d4-448d-9f4b-14d43250a1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28b4c3-2a78-465e-bd81-a94d5ffd3e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00ae48-e498-466e-aeeb-5e05f582da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b45272-b50e-441e-8676-38d2441169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e2e18e-bc57-432b-83dd-f225a748db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8d42bf-34fb-42f4-9a58-5521a3f19a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5fe6fc-8417-498c-8b8b-76239f9752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636b2c-e176-4595-ab63-0c04764436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608fb2-284f-4db4-ae34-0d349a179b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0a822b-b84d-4d12-ab7a-73b9546c4f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2854ef-8f23-4df8-90d6-481f8feecb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1adf0d-33dc-4b61-b47c-25f7deef6d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1b3230-6fad-4e03-8b0c-50669c4f6c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cf70cc-f4a2-4ec2-89fc-a68fdeff70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ba62c8-5b35-487a-8819-84b0f9f62e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cee65c-34a5-42dc-9ba4-fc6eaa767f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e4439c-a679-4b0b-afbf-a0fe69866b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dc03bd-e6a8-4624-88a6-e6d90d395f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4cbbb1-1f4f-4ad2-81e6-0f67b5e3b1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31914c-21f4-4381-96f0-40ce4c8822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0f90b0-b5a9-4b1e-b70c-41638296b2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c2fdb8-3c29-4b8b-8f0c-c0f9dd99af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4ca9d8-3048-4fa8-8b98-57bd5b804a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8c907d-fab7-491a-b54e-032665acdf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ccca6b-f922-413f-bb63-0b3eb71754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6bae77-42d3-42e5-be2a-f67c1d14c0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5c2e4f-afb7-478b-93ed-eb426a0c29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55ad81-1bfb-4eee-97cb-cef4db91ec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a6019c-5673-4883-8e12-3e9605fa99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a06591-dd08-4b89-928a-62111ad8dd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d905ab-a7ab-4022-9330-faacbf6a9e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398477-b784-4636-a776-acbae77f7b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198a31-f4e0-4bbb-b2a4-c272ca73f3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00198c-c6b2-4ee4-a177-a1948badb9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311625-f87a-49fb-a9d1-1572fa9758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1d575f-bd24-4eea-9fb5-d9b6ce7168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d30fbf-426e-4ff8-8f44-e19131b545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75ebca-7740-4af5-bdfc-d312fd58c4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86edfb-63d3-4810-bbe8-8bef49b7a4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adc8e0-6ff8-4f18-bec8-d1fbd73e0e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8ef591-07f7-44b0-939c-1854ea7ea6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0a5cfb-dc1c-4d27-8aa2-18b6a60ff5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6d0793-f85d-47c4-b66e-4c1fae3a57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c98d7c-672b-4012-88a4-cf66c1bca6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ecfdf5-6a55-4477-aa39-f31c24ae3f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610c20-4528-4e75-b8b3-b0ba763c04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cecd08-4796-47ff-a497-2fd43c50bf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b43ff5-8c54-47a6-bc98-c75b4d213d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2a5c11-0334-4935-bafb-a5c4a9ab3a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00ba7a-0b60-4cc3-a7fd-c7124cfbeb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c51a48-6f8d-4872-8189-7c75b3110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ec399d-fc52-4a61-859c-ac2d4e2285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585cbd-2597-47b7-9b78-faedbc1d71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8cd15e-5ea4-4188-9471-b4fa808529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c4d499-590e-4ddd-94de-aabbeca45c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d41a5f-327d-49ae-bed7-10a8b3b50c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5cc4f2-f69f-4540-87cd-cd16ead7d9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8d7ede-f91f-4fa2-a338-68418ba9ce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be95a0-0e7d-48b7-b5a4-f3435f3ffd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4174dc-a7ea-4b33-806c-4e7f54b9a8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d7ed10-884a-45aa-ab88-5c315ef435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5627c9-5364-4672-802e-708f69ae84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5cc4f2-f69f-4540-87cd-cd16ead7d9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3ecb74-f3c5-483a-bd03-f882028ac7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85a254-55be-4a96-a823-66022fe315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b71b33-4334-40b5-9d71-5ae82ac56e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719173-e6d6-414f-a9e8-41dfe77e53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d82ac8-9f3c-4b31-896a-ff2a869369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dc879e-c89e-44ba-932d-e825619559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c072d7-79e3-4e73-b865-4f47d5b6f0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f13c4a-5cd6-4735-9b1d-56d424647a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7cf6ee-4a8b-438d-b21b-01e5cda3ba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c51a48-6f8d-4872-8189-7c75b3110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4dc155-645f-4bf6-8b62-ed50102e01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d9fe6c-a037-424e-8717-54b54e2c17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a33adf-99d8-4577-b384-63aa600cd3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5e7fcb-3687-4cf1-95a7-c769e865eb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9211d7-40d9-4f38-8eda-f514499410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ad88a6-5d31-478e-bb8d-40e754e7fd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f63146-c747-4fa7-9d80-0b979d5441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9bd87f-bc4a-46ad-b026-ed5efc8b27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1e19f0-4ca4-4f35-acf0-8c6d116786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c8df58-9453-4c30-8aaf-8a6b377984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aff04f-0502-4b50-8ebc-ff7e9b4d84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d9fe6c-a037-424e-8717-54b54e2c17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7d0f4e-8778-4eb6-b974-e1824e0895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266d28-5476-4854-9d37-28df65d19c7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bc8bd1-1d4b-402d-9c63-378ed85eeb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e65480-9273-4b10-9a50-0df779ca30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09389c-7d71-42e8-831b-d36ceedadf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95c074-f787-416f-b807-950bafcd72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5c9a01-c789-44c0-b191-d2e4c0f260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b6ff23-16b5-4283-8137-3ff75b695d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6f6b9c-748f-46ed-a8a7-beab052c2c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8a0d2a-83b5-419b-b873-3eae474cd4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4a8c61-0e13-4dfc-b747-2e1a3cdff8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a54d2a-78d0-4677-886c-11f335480c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ba857e-1c24-4b04-9019-6ef608be12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931ca8-bf27-45b6-8948-75bb9e1796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e55875-371d-42a9-a8b6-691e56f5bc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0e9032-0791-4e90-99b8-0368f8029d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223ac7-3b69-4f49-869f-b98a58fa30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f0f009-a0b7-4bb5-9391-e7c99f453c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6fbf3c-31af-43ef-9cba-d280eb3cba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63960a-21a8-45cd-80ec-9543a44211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e83c15-b618-4911-8190-e32f42d26f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647bda-a1db-4c10-943a-55eb62b528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03fae8-1b9b-4e3e-b492-6cb62f9fec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d742fe-edc8-4f1c-82aa-92a3d9d309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e2f410-45d8-4549-bd35-9189f9aae5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6c6830-9098-4d06-a622-5bbe10b743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a00bfe-fff2-4664-b556-a00f983d3e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77d41d-acb8-4989-bbaf-20940ebc66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c91980-b737-41a6-830c-3a15de8a4d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f610c9-c851-4b84-a2c1-ad36a56547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55ffa5-cf1e-4907-a277-fdc6c8fa86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f16b11-8c8c-456d-8b2e-e86bd42a75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5538a2-6861-4f4a-ac31-b9b9ed4f39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6f8688-0144-4f37-9713-eedfd3e4ef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06b603-a22a-4d6d-9ef7-d95a36f7d3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4ab541-02c5-4f13-bd42-42347a1cea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fc4190-2489-4176-babe-e3861738e5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6c51f4-f9e7-4003-8c8f-e3be9f4b95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83acdd-1cda-487a-bf01-2163051431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952b77-8673-41fe-a618-297f3423d3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1763f4-f44d-4e17-b127-78a103ec0a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46b71d-d8f4-4009-b611-5c5a21c057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b40a62-6b2e-4384-8456-d6233a21b2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e7d6bf-6ab2-482c-975d-0274a2b76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ce1ede-9efb-4f1b-abde-c641c03abb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fd1a65-22d2-4b93-8058-ea2267e60f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7b88c0-e16e-4c83-8ccc-8d9f7b2318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c87874-8178-418a-b018-e8265f3d9d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b671ed-2df0-4bba-925f-9b5fc196b5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f14969-69a2-4ad3-a452-fcae396c19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2e7520-1b44-4e9d-90e5-6c44f72f6f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cf0f1e-b107-48c2-9b44-d433a99cd5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4e2f04-ce9f-4473-b948-84e87e15ee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8833c9-f6da-42ca-a5a4-03c5063543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d9b4ae-aec5-4fd0-b4f3-e33f819b19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8d5933-1f36-42f1-83d3-ca92a96471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7deab9-86e7-42e4-be07-a6c3fa120f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b40a62-6b2e-4384-8456-d6233a21b2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e7d6bf-6ab2-482c-975d-0274a2b76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cf8f5c-2492-4942-9679-ca3d0c5428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68baa4-11f4-413c-95c3-0504650ecc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4daf97-34c1-499e-90f7-0ebf25808b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2d9772-6a4d-4197-b2ee-aaa538df32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accf38-1b44-4c79-a912-629a7bc28a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08a526-04b6-4b6b-94ae-d229d66bc4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57e255-2bba-4fab-bdb6-56ca6e7b92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f33efd-ce90-42dc-b679-6f2bc751d2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cbd7ee-ec15-45d5-a90c-3d4f7c6f84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1f229a-e044-4e17-9452-cb864962a6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c51a48-6f8d-4872-8189-7c75b3110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e6ac0d-c727-492c-b457-a92f9475c0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0c4b07-cafc-4ead-9cb7-15e77727c2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